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8DC" w14:textId="77777777" w:rsidR="001915B2" w:rsidRPr="004D0596" w:rsidRDefault="001915B2" w:rsidP="001915B2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4D0596">
        <w:rPr>
          <w:rFonts w:cstheme="minorHAnsi"/>
          <w:color w:val="000000"/>
          <w:sz w:val="24"/>
        </w:rPr>
        <w:t>PRILOG IV POZIVA NA DOSTAVU PONUDE</w:t>
      </w:r>
    </w:p>
    <w:p w14:paraId="50E3AD0F" w14:textId="7B183BBF" w:rsidR="001915B2" w:rsidRPr="004D0596" w:rsidRDefault="001915B2" w:rsidP="001915B2">
      <w:pPr>
        <w:ind w:right="2"/>
        <w:jc w:val="center"/>
        <w:rPr>
          <w:rFonts w:cstheme="minorHAnsi"/>
          <w:color w:val="0070C0"/>
          <w:sz w:val="24"/>
        </w:rPr>
      </w:pPr>
      <w:r w:rsidRPr="004D0596">
        <w:rPr>
          <w:rFonts w:cstheme="minorHAnsi"/>
          <w:color w:val="000000"/>
          <w:sz w:val="24"/>
        </w:rPr>
        <w:t xml:space="preserve">POPIS </w:t>
      </w:r>
      <w:r>
        <w:rPr>
          <w:rFonts w:cstheme="minorHAnsi"/>
          <w:color w:val="000000"/>
          <w:sz w:val="24"/>
        </w:rPr>
        <w:t>IZVEDENIH RADOVA</w:t>
      </w:r>
      <w:r w:rsidRPr="004D0596">
        <w:rPr>
          <w:rFonts w:cstheme="minorHAnsi"/>
          <w:color w:val="000000"/>
          <w:sz w:val="24"/>
        </w:rPr>
        <w:t xml:space="preserve">* </w:t>
      </w:r>
    </w:p>
    <w:p w14:paraId="5881012B" w14:textId="2227EDAA" w:rsidR="001915B2" w:rsidRPr="004D0596" w:rsidRDefault="005A5E71" w:rsidP="001915B2">
      <w:pPr>
        <w:ind w:right="2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6816AD54" w14:textId="77777777" w:rsidR="001915B2" w:rsidRPr="004D0596" w:rsidRDefault="001915B2" w:rsidP="001915B2">
      <w:pPr>
        <w:spacing w:after="0"/>
        <w:ind w:left="708" w:firstLine="708"/>
        <w:rPr>
          <w:rFonts w:cstheme="minorHAnsi"/>
          <w:color w:val="000000"/>
          <w:sz w:val="20"/>
        </w:rPr>
      </w:pPr>
    </w:p>
    <w:tbl>
      <w:tblPr>
        <w:tblStyle w:val="TableGrid"/>
        <w:tblW w:w="10009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268"/>
        <w:gridCol w:w="2268"/>
      </w:tblGrid>
      <w:tr w:rsidR="001915B2" w:rsidRPr="004D0596" w14:paraId="0C7C25D0" w14:textId="77777777" w:rsidTr="00F24F6E">
        <w:trPr>
          <w:jc w:val="center"/>
        </w:trPr>
        <w:tc>
          <w:tcPr>
            <w:tcW w:w="937" w:type="dxa"/>
            <w:vAlign w:val="center"/>
          </w:tcPr>
          <w:p w14:paraId="49046022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4D0596">
              <w:rPr>
                <w:rFonts w:asciiTheme="minorHAnsi" w:hAnsiTheme="minorHAnsi" w:cstheme="minorHAnsi"/>
              </w:rPr>
              <w:t>RB</w:t>
            </w:r>
          </w:p>
        </w:tc>
        <w:tc>
          <w:tcPr>
            <w:tcW w:w="2268" w:type="dxa"/>
            <w:vAlign w:val="center"/>
          </w:tcPr>
          <w:p w14:paraId="47E8D26A" w14:textId="77777777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NAZIV I KONTAKT (E-MAIL) DRUGE UGOVORNE STRANE</w:t>
            </w:r>
          </w:p>
        </w:tc>
        <w:tc>
          <w:tcPr>
            <w:tcW w:w="2268" w:type="dxa"/>
            <w:vAlign w:val="center"/>
          </w:tcPr>
          <w:p w14:paraId="49DD1316" w14:textId="0B3C7C6C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 xml:space="preserve">PREDMET </w:t>
            </w:r>
            <w:r>
              <w:rPr>
                <w:rFonts w:asciiTheme="minorHAnsi" w:hAnsiTheme="minorHAnsi" w:cstheme="minorHAnsi"/>
              </w:rPr>
              <w:t>IZVEDENIH RADOVA</w:t>
            </w:r>
            <w:r w:rsidR="003B5FA6">
              <w:rPr>
                <w:rFonts w:asciiTheme="minorHAnsi" w:hAnsiTheme="minorHAnsi" w:cstheme="minorHAnsi"/>
              </w:rPr>
              <w:t xml:space="preserve"> (OPIS)</w:t>
            </w:r>
          </w:p>
        </w:tc>
        <w:tc>
          <w:tcPr>
            <w:tcW w:w="2268" w:type="dxa"/>
            <w:vAlign w:val="center"/>
          </w:tcPr>
          <w:p w14:paraId="41320005" w14:textId="2A7DE665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 xml:space="preserve">VRIJEDNOST </w:t>
            </w:r>
            <w:r>
              <w:rPr>
                <w:rFonts w:asciiTheme="minorHAnsi" w:hAnsiTheme="minorHAnsi" w:cstheme="minorHAnsi"/>
              </w:rPr>
              <w:t>IZVEDENIH RADOVA (bez PDV-a)</w:t>
            </w:r>
            <w:r w:rsidRPr="004D0596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8" w:type="dxa"/>
            <w:vAlign w:val="center"/>
          </w:tcPr>
          <w:p w14:paraId="36378F2B" w14:textId="18B9169B" w:rsidR="001915B2" w:rsidRPr="004D0596" w:rsidRDefault="001915B2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4D0596">
              <w:rPr>
                <w:rFonts w:asciiTheme="minorHAnsi" w:hAnsiTheme="minorHAnsi" w:cstheme="minorHAnsi"/>
              </w:rPr>
              <w:t>DATUM/MJESTO IZ</w:t>
            </w:r>
            <w:r w:rsidR="003B5FA6">
              <w:rPr>
                <w:rFonts w:asciiTheme="minorHAnsi" w:hAnsiTheme="minorHAnsi" w:cstheme="minorHAnsi"/>
              </w:rPr>
              <w:t>VRŠENJA</w:t>
            </w:r>
            <w:r w:rsidRPr="004D0596">
              <w:rPr>
                <w:rFonts w:asciiTheme="minorHAnsi" w:hAnsiTheme="minorHAnsi" w:cstheme="minorHAnsi"/>
              </w:rPr>
              <w:t xml:space="preserve"> </w:t>
            </w:r>
            <w:r w:rsidR="003B5FA6">
              <w:rPr>
                <w:rFonts w:asciiTheme="minorHAnsi" w:hAnsiTheme="minorHAnsi" w:cstheme="minorHAnsi"/>
              </w:rPr>
              <w:t>RADOVA</w:t>
            </w:r>
            <w:r w:rsidRPr="004D0596">
              <w:rPr>
                <w:rFonts w:asciiTheme="minorHAnsi" w:hAnsiTheme="minorHAnsi" w:cstheme="minorHAnsi"/>
              </w:rPr>
              <w:t xml:space="preserve"> (od-do)</w:t>
            </w:r>
          </w:p>
        </w:tc>
      </w:tr>
      <w:tr w:rsidR="001915B2" w:rsidRPr="004D0596" w14:paraId="245DCEB2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11C35117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D0A9F7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B959131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EFFEA2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908742E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27D6CF16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3DCF4F2B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51CE98E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38CA9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AC20E08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A0FB55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08C44AEE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76D34559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1856AD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AC201B1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FC7AAC9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9EF9F6F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4573CC01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6D7B4B9F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E1117B0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0C67767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8DF9AA9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53D22FA" w14:textId="77777777" w:rsidR="001915B2" w:rsidRPr="004D0596" w:rsidRDefault="001915B2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1915B2" w:rsidRPr="004D0596" w14:paraId="37A7077C" w14:textId="77777777" w:rsidTr="00F24F6E">
        <w:trPr>
          <w:trHeight w:val="454"/>
          <w:jc w:val="center"/>
        </w:trPr>
        <w:tc>
          <w:tcPr>
            <w:tcW w:w="937" w:type="dxa"/>
            <w:vAlign w:val="center"/>
          </w:tcPr>
          <w:p w14:paraId="06660D85" w14:textId="77777777" w:rsidR="001915B2" w:rsidRPr="00244549" w:rsidRDefault="001915B2" w:rsidP="001915B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42161EA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FB60321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4A300DF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C655CD4" w14:textId="77777777" w:rsidR="001915B2" w:rsidRPr="004D0596" w:rsidRDefault="001915B2" w:rsidP="00F24F6E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DD6EB0D" w14:textId="77777777" w:rsidR="001915B2" w:rsidRPr="004D0596" w:rsidRDefault="001915B2" w:rsidP="001915B2">
      <w:pPr>
        <w:spacing w:after="0" w:line="256" w:lineRule="auto"/>
        <w:rPr>
          <w:rFonts w:cstheme="minorHAnsi"/>
          <w:sz w:val="20"/>
        </w:rPr>
      </w:pPr>
    </w:p>
    <w:p w14:paraId="590424BE" w14:textId="77777777" w:rsidR="001915B2" w:rsidRPr="004D0596" w:rsidRDefault="001915B2" w:rsidP="001915B2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bookmarkEnd w:id="0"/>
    <w:bookmarkEnd w:id="1"/>
    <w:bookmarkEnd w:id="2"/>
    <w:p w14:paraId="0F0270C2" w14:textId="77777777" w:rsidR="001915B2" w:rsidRPr="004D0596" w:rsidRDefault="001915B2" w:rsidP="001915B2">
      <w:pPr>
        <w:spacing w:after="0" w:line="240" w:lineRule="auto"/>
        <w:jc w:val="both"/>
        <w:rPr>
          <w:rFonts w:eastAsia="Times New Roman" w:cstheme="minorHAnsi"/>
        </w:rPr>
      </w:pPr>
    </w:p>
    <w:p w14:paraId="6BAC6CE2" w14:textId="472C9637" w:rsidR="001915B2" w:rsidRPr="004D0596" w:rsidRDefault="001915B2" w:rsidP="001915B2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4D0596">
        <w:rPr>
          <w:rFonts w:cstheme="minorHAnsi"/>
          <w:color w:val="000000"/>
        </w:rPr>
        <w:t>______________, __/__/202</w:t>
      </w:r>
      <w:r w:rsidR="003B5FA6">
        <w:rPr>
          <w:rFonts w:cstheme="minorHAnsi"/>
          <w:color w:val="000000"/>
        </w:rPr>
        <w:t>3</w:t>
      </w:r>
      <w:r w:rsidRPr="004D0596">
        <w:rPr>
          <w:rFonts w:cstheme="minorHAnsi"/>
          <w:color w:val="000000"/>
        </w:rPr>
        <w:t xml:space="preserve">. </w:t>
      </w:r>
      <w:r w:rsidRPr="004D0596">
        <w:rPr>
          <w:rFonts w:cstheme="minorHAnsi"/>
          <w:color w:val="000000"/>
        </w:rPr>
        <w:tab/>
        <w:t xml:space="preserve">         </w:t>
      </w:r>
      <w:r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 xml:space="preserve"> ZA PONUDITELJA:</w:t>
      </w:r>
      <w:r w:rsidRPr="004D0596">
        <w:rPr>
          <w:rFonts w:cstheme="minorHAnsi"/>
          <w:color w:val="0070C0"/>
        </w:rPr>
        <w:t xml:space="preserve"> </w:t>
      </w:r>
    </w:p>
    <w:p w14:paraId="50DA12F6" w14:textId="77777777" w:rsidR="001915B2" w:rsidRPr="004D0596" w:rsidRDefault="001915B2" w:rsidP="001915B2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jc w:val="right"/>
        <w:rPr>
          <w:rFonts w:cstheme="minorHAnsi"/>
        </w:rPr>
      </w:pPr>
      <w:r w:rsidRPr="004D0596">
        <w:rPr>
          <w:rFonts w:cstheme="minorHAnsi"/>
          <w:color w:val="000000"/>
        </w:rPr>
        <w:t xml:space="preserve"> </w:t>
      </w:r>
      <w:r w:rsidRPr="004D0596"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_______</w:t>
      </w:r>
      <w:r w:rsidRPr="004D0596">
        <w:rPr>
          <w:rFonts w:cstheme="minorHAnsi"/>
          <w:color w:val="000000"/>
        </w:rPr>
        <w:t xml:space="preserve">__________________ </w:t>
      </w:r>
    </w:p>
    <w:p w14:paraId="591640C1" w14:textId="77777777" w:rsidR="001915B2" w:rsidRPr="004D0596" w:rsidRDefault="001915B2" w:rsidP="001915B2">
      <w:pPr>
        <w:spacing w:after="164"/>
        <w:ind w:left="6420" w:right="2" w:firstLine="60"/>
        <w:rPr>
          <w:rFonts w:cstheme="minorHAnsi"/>
          <w:color w:val="0070C0"/>
          <w:sz w:val="18"/>
          <w:szCs w:val="18"/>
          <w:lang w:val="en-GB"/>
        </w:rPr>
      </w:pPr>
      <w:r w:rsidRPr="004D0596">
        <w:rPr>
          <w:rFonts w:cstheme="minorHAnsi"/>
          <w:color w:val="000000"/>
          <w:sz w:val="18"/>
          <w:szCs w:val="18"/>
        </w:rPr>
        <w:t xml:space="preserve">(ime, prezime i potpis ovlaštene osobe) </w:t>
      </w:r>
    </w:p>
    <w:p w14:paraId="1D73086C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6116D1C0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379ADA2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2E06F57F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5C04D437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04E1BF8" w14:textId="77777777" w:rsidR="001915B2" w:rsidRPr="004D0596" w:rsidRDefault="001915B2" w:rsidP="001915B2">
      <w:pPr>
        <w:rPr>
          <w:rFonts w:cstheme="minorHAnsi"/>
          <w:sz w:val="18"/>
        </w:rPr>
      </w:pPr>
      <w:r w:rsidRPr="004D0596">
        <w:rPr>
          <w:rFonts w:cstheme="minorHAnsi"/>
          <w:sz w:val="18"/>
        </w:rPr>
        <w:t xml:space="preserve">*Prilog ispunjava onaj gospodarski subjekt koji dokazuje ispunjenje uvjeta tehničke i stručne sposobnosti </w:t>
      </w:r>
    </w:p>
    <w:p w14:paraId="2DCC31E2" w14:textId="3DDC9766" w:rsidR="001915B2" w:rsidRPr="004D0596" w:rsidRDefault="001915B2" w:rsidP="001915B2">
      <w:pPr>
        <w:rPr>
          <w:rFonts w:cstheme="minorHAnsi"/>
        </w:rPr>
      </w:pPr>
      <w:r w:rsidRPr="004D0596">
        <w:rPr>
          <w:rFonts w:cstheme="minorHAnsi"/>
          <w:sz w:val="18"/>
        </w:rPr>
        <w:t>**dodajte valutu</w:t>
      </w:r>
    </w:p>
    <w:p w14:paraId="551EEF5E" w14:textId="77777777" w:rsidR="000A2384" w:rsidRPr="001915B2" w:rsidRDefault="000A2384" w:rsidP="001915B2"/>
    <w:sectPr w:rsidR="000A2384" w:rsidRPr="001915B2" w:rsidSect="00285833">
      <w:headerReference w:type="default" r:id="rId10"/>
      <w:footerReference w:type="first" r:id="rId11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8C10" w14:textId="77777777" w:rsidR="00603D1C" w:rsidRDefault="00603D1C">
      <w:pPr>
        <w:spacing w:after="0" w:line="240" w:lineRule="auto"/>
      </w:pPr>
      <w:r>
        <w:separator/>
      </w:r>
    </w:p>
  </w:endnote>
  <w:endnote w:type="continuationSeparator" w:id="0">
    <w:p w14:paraId="6C5809BD" w14:textId="77777777" w:rsidR="00603D1C" w:rsidRDefault="0060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Footer"/>
    </w:pPr>
  </w:p>
  <w:p w14:paraId="0F7B60CC" w14:textId="77777777" w:rsidR="00285833" w:rsidRDefault="002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A3CC" w14:textId="77777777" w:rsidR="00603D1C" w:rsidRDefault="00603D1C">
      <w:pPr>
        <w:rPr>
          <w:sz w:val="12"/>
        </w:rPr>
      </w:pPr>
      <w:r>
        <w:separator/>
      </w:r>
    </w:p>
  </w:footnote>
  <w:footnote w:type="continuationSeparator" w:id="0">
    <w:p w14:paraId="570EF9F5" w14:textId="77777777" w:rsidR="00603D1C" w:rsidRDefault="00603D1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3B5FA6" w14:paraId="411C99B7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4F5EBFC3" w14:textId="77777777" w:rsidR="003B5FA6" w:rsidRDefault="003B5FA6" w:rsidP="003B5FA6">
          <w:pPr>
            <w:rPr>
              <w:rFonts w:ascii="Arial" w:eastAsia="Arial" w:hAnsi="Arial" w:cs="Arial"/>
            </w:rPr>
          </w:pPr>
          <w:bookmarkStart w:id="3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57D51B75" wp14:editId="258B45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00EF6918" w14:textId="77777777" w:rsidR="003B5FA6" w:rsidRDefault="003B5FA6" w:rsidP="003B5FA6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7B9F7B9B" w14:textId="77777777" w:rsidR="003B5FA6" w:rsidRDefault="003B5FA6" w:rsidP="003B5FA6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3055EADD" w14:textId="77777777" w:rsidR="003B5FA6" w:rsidRDefault="003B5FA6" w:rsidP="003B5FA6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6AF8F72F" wp14:editId="6C2FBDA8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B1FE18C" w14:textId="77777777" w:rsidR="003B5FA6" w:rsidRDefault="003B5FA6" w:rsidP="003B5FA6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3"/>
  </w:tbl>
  <w:p w14:paraId="4914AC51" w14:textId="77777777" w:rsidR="003B5FA6" w:rsidRDefault="003B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6A5FDB"/>
    <w:multiLevelType w:val="hybridMultilevel"/>
    <w:tmpl w:val="445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3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4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  <w:num w:numId="15" w16cid:durableId="173343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50E8F"/>
    <w:rsid w:val="001915B2"/>
    <w:rsid w:val="00206302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B5FA6"/>
    <w:rsid w:val="003E2A36"/>
    <w:rsid w:val="00403574"/>
    <w:rsid w:val="0040383A"/>
    <w:rsid w:val="004562EE"/>
    <w:rsid w:val="0047773C"/>
    <w:rsid w:val="004E249D"/>
    <w:rsid w:val="00546A0A"/>
    <w:rsid w:val="00553300"/>
    <w:rsid w:val="00584511"/>
    <w:rsid w:val="005A5DA7"/>
    <w:rsid w:val="005A5E71"/>
    <w:rsid w:val="005C496B"/>
    <w:rsid w:val="005E5081"/>
    <w:rsid w:val="005F17C5"/>
    <w:rsid w:val="00603D1C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93A9E"/>
    <w:rsid w:val="00AA68FA"/>
    <w:rsid w:val="00AB4786"/>
    <w:rsid w:val="00B02CAE"/>
    <w:rsid w:val="00B6166A"/>
    <w:rsid w:val="00B75C7A"/>
    <w:rsid w:val="00BC3883"/>
    <w:rsid w:val="00C06139"/>
    <w:rsid w:val="00C40F93"/>
    <w:rsid w:val="00CE129E"/>
    <w:rsid w:val="00CE17C9"/>
    <w:rsid w:val="00CE7D27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61C"/>
  </w:style>
  <w:style w:type="character" w:customStyle="1" w:styleId="FooterChar">
    <w:name w:val="Footer Char"/>
    <w:basedOn w:val="DefaultParagraphFont"/>
    <w:link w:val="Footer"/>
    <w:uiPriority w:val="99"/>
    <w:qFormat/>
    <w:rsid w:val="008B461C"/>
  </w:style>
  <w:style w:type="character" w:styleId="CommentReference">
    <w:name w:val="annotation reference"/>
    <w:qFormat/>
    <w:rsid w:val="008B461C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unhideWhenUsed/>
    <w:rsid w:val="003A0BD7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1"/>
    <w:qFormat/>
    <w:locked/>
    <w:rsid w:val="008B461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8B4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B461C"/>
  </w:style>
  <w:style w:type="paragraph" w:styleId="NoSpacing">
    <w:name w:val="No Spacing"/>
    <w:uiPriority w:val="1"/>
    <w:qFormat/>
    <w:rsid w:val="008B461C"/>
  </w:style>
  <w:style w:type="character" w:styleId="Hyperlink">
    <w:name w:val="Hyperlink"/>
    <w:basedOn w:val="DefaultParagraphFont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71D61"/>
    <w:rPr>
      <w:vertAlign w:val="superscript"/>
    </w:rPr>
  </w:style>
  <w:style w:type="table" w:styleId="TableGrid">
    <w:name w:val="Table Grid"/>
    <w:basedOn w:val="TableNormal"/>
    <w:rsid w:val="001915B2"/>
    <w:pPr>
      <w:suppressAutoHyphens w:val="0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4" ma:contentTypeDescription="Create a new document." ma:contentTypeScope="" ma:versionID="8fb4cdd41f0b9d936885e8a7c3c7576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208284119a9858f988901ad545397fb6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19A61-5DCB-4EEC-BC8C-B8916AAF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641da445-340a-4d81-8d2d-815f1715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6B11A-F6ED-43F7-B51E-4FDFDBE23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04-15T08:18:00Z</cp:lastPrinted>
  <dcterms:created xsi:type="dcterms:W3CDTF">2022-06-09T13:55:00Z</dcterms:created>
  <dcterms:modified xsi:type="dcterms:W3CDTF">2022-12-27T09:31:00Z</dcterms:modified>
  <dc:language>hr-HR</dc:language>
</cp:coreProperties>
</file>